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8BC17" w14:textId="77777777" w:rsidR="00A77803" w:rsidRDefault="00A77803" w:rsidP="00A77803">
      <w:pPr>
        <w:shd w:val="clear" w:color="auto" w:fill="FFFFFF"/>
        <w:tabs>
          <w:tab w:val="left" w:pos="6237"/>
        </w:tabs>
        <w:rPr>
          <w:rFonts w:ascii="Arial" w:hAnsi="Arial" w:cs="Arial"/>
          <w:b/>
          <w:bCs/>
          <w:szCs w:val="22"/>
        </w:rPr>
      </w:pPr>
      <w:bookmarkStart w:id="0" w:name="OLE_LINK5"/>
      <w:bookmarkStart w:id="1" w:name="OLE_LINK4"/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  <w:t>[Mandant.Titel] [Mandant.Vorname] [Mandant.Name]</w:t>
      </w:r>
      <w:r>
        <w:rPr>
          <w:rFonts w:ascii="Arial" w:hAnsi="Arial" w:cs="Arial"/>
          <w:noProof/>
          <w:szCs w:val="22"/>
        </w:rPr>
        <w:t xml:space="preserve"> </w:t>
      </w:r>
    </w:p>
    <w:p w14:paraId="6F94B9E9" w14:textId="77777777" w:rsidR="00A77803" w:rsidRDefault="00A77803" w:rsidP="00A77803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Facharzt für [Mandant.TarmedSpezialität]</w:t>
      </w:r>
    </w:p>
    <w:p w14:paraId="37AD0DA4" w14:textId="77777777" w:rsidR="00A77803" w:rsidRDefault="00A77803" w:rsidP="00A77803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EAN [Mandant.EAN]</w:t>
      </w:r>
    </w:p>
    <w:p w14:paraId="04F118EF" w14:textId="77777777" w:rsidR="00A77803" w:rsidRDefault="00A77803" w:rsidP="00A77803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ZSR-Nr. [Mandant.KSK]</w:t>
      </w:r>
    </w:p>
    <w:p w14:paraId="30563FD3" w14:textId="0A53F9F9" w:rsidR="00A77803" w:rsidRDefault="00A77803" w:rsidP="00A77803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88C54" wp14:editId="59F79675">
                <wp:simplePos x="0" y="0"/>
                <wp:positionH relativeFrom="leftMargin">
                  <wp:posOffset>1080135</wp:posOffset>
                </wp:positionH>
                <wp:positionV relativeFrom="paragraph">
                  <wp:posOffset>108585</wp:posOffset>
                </wp:positionV>
                <wp:extent cx="2534285" cy="116268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1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5E115" w14:textId="77777777" w:rsidR="00A77803" w:rsidRDefault="00A77803" w:rsidP="00A7780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Adressat.Anschrif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88C5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85.05pt;margin-top:8.55pt;width:199.55pt;height:91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" filled="f" stroked="f" strokeweight=".5pt">
                <v:textbox>
                  <w:txbxContent>
                    <w:p w14:paraId="4C25E115" w14:textId="77777777" w:rsidR="00A77803" w:rsidRDefault="00A77803" w:rsidP="00A7780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Adressat.Anschrif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B4190" w14:textId="77777777" w:rsidR="00A77803" w:rsidRDefault="00A77803" w:rsidP="00A77803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[Mandant.Strasse]</w:t>
      </w:r>
    </w:p>
    <w:p w14:paraId="316F2F31" w14:textId="77777777" w:rsidR="00A77803" w:rsidRDefault="00A77803" w:rsidP="00A77803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[Mandant.Plz] [Mandant.Ort]</w:t>
      </w:r>
    </w:p>
    <w:p w14:paraId="11724AA3" w14:textId="77777777" w:rsidR="00A77803" w:rsidRDefault="00A77803" w:rsidP="00A77803">
      <w:pPr>
        <w:shd w:val="clear" w:color="auto" w:fill="FFFFFF"/>
        <w:tabs>
          <w:tab w:val="left" w:pos="6237"/>
        </w:tabs>
        <w:rPr>
          <w:rFonts w:ascii="Arial" w:hAnsi="Arial" w:cs="Arial"/>
          <w:noProof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[Mandant.E-Mail]</w:t>
      </w:r>
    </w:p>
    <w:p w14:paraId="68A60EE7" w14:textId="77777777" w:rsidR="00A77803" w:rsidRDefault="00A77803" w:rsidP="00A77803">
      <w:pPr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Tel. [Mandant.Telefon1]</w:t>
      </w:r>
    </w:p>
    <w:p w14:paraId="45969CE4" w14:textId="77777777" w:rsidR="00A77803" w:rsidRDefault="00A77803" w:rsidP="00A77803">
      <w:pPr>
        <w:tabs>
          <w:tab w:val="left" w:pos="6237"/>
        </w:tabs>
        <w:rPr>
          <w:rFonts w:ascii="Arial" w:hAnsi="Arial" w:cs="Arial"/>
          <w:szCs w:val="22"/>
        </w:rPr>
      </w:pPr>
    </w:p>
    <w:p w14:paraId="3E0DC306" w14:textId="77777777" w:rsidR="00A77803" w:rsidRDefault="00A77803" w:rsidP="00A77803">
      <w:pPr>
        <w:shd w:val="clear" w:color="auto" w:fill="FFFFFF"/>
        <w:tabs>
          <w:tab w:val="left" w:pos="4125"/>
          <w:tab w:val="left" w:pos="6237"/>
        </w:tabs>
        <w:rPr>
          <w:rFonts w:ascii="Arial" w:hAnsi="Arial" w:cs="Arial"/>
          <w:szCs w:val="22"/>
        </w:rPr>
      </w:pPr>
    </w:p>
    <w:p w14:paraId="30FFA21C" w14:textId="77777777" w:rsidR="00A77803" w:rsidRDefault="00A77803" w:rsidP="00A77803">
      <w:pPr>
        <w:shd w:val="clear" w:color="auto" w:fill="FFFFFF"/>
        <w:tabs>
          <w:tab w:val="right" w:pos="2542"/>
          <w:tab w:val="left" w:pos="6237"/>
        </w:tabs>
        <w:rPr>
          <w:rFonts w:ascii="Arial" w:hAnsi="Arial" w:cs="Arial"/>
          <w:szCs w:val="22"/>
        </w:rPr>
      </w:pPr>
    </w:p>
    <w:p w14:paraId="0771089F" w14:textId="77777777" w:rsidR="00A77803" w:rsidRDefault="00A77803" w:rsidP="00A77803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bookmarkEnd w:id="0"/>
    <w:bookmarkEnd w:id="1"/>
    <w:p w14:paraId="166474B6" w14:textId="77777777" w:rsidR="00A77803" w:rsidRPr="00CD4DD5" w:rsidRDefault="00A77803" w:rsidP="00A77803">
      <w:pPr>
        <w:pStyle w:val="Framecontents"/>
        <w:spacing w:after="0"/>
        <w:rPr>
          <w:rFonts w:ascii="Arial" w:hAnsi="Arial" w:cs="Arial"/>
          <w:sz w:val="20"/>
          <w:szCs w:val="20"/>
        </w:rPr>
      </w:pPr>
      <w:r w:rsidRPr="00CD4DD5">
        <w:rPr>
          <w:rFonts w:ascii="Arial" w:hAnsi="Arial" w:cs="Arial"/>
          <w:sz w:val="20"/>
          <w:szCs w:val="20"/>
        </w:rPr>
        <w:t>[Mandant.Ort], [Datum.heute]</w:t>
      </w:r>
    </w:p>
    <w:p w14:paraId="26DE1F65" w14:textId="77777777" w:rsidR="00A77803" w:rsidRDefault="00A77803" w:rsidP="00A77803">
      <w:pPr>
        <w:pStyle w:val="Framecontents"/>
        <w:spacing w:after="0"/>
        <w:rPr>
          <w:rFonts w:ascii="Arial" w:hAnsi="Arial" w:cs="Arial"/>
          <w:szCs w:val="22"/>
        </w:rPr>
      </w:pPr>
    </w:p>
    <w:p w14:paraId="32671ECA" w14:textId="77777777" w:rsidR="00A77803" w:rsidRDefault="00A77803" w:rsidP="00A77803">
      <w:pPr>
        <w:pStyle w:val="Framecontents"/>
        <w:spacing w:after="0"/>
        <w:rPr>
          <w:rFonts w:ascii="Arial" w:hAnsi="Arial" w:cs="Arial"/>
          <w:szCs w:val="22"/>
        </w:rPr>
      </w:pPr>
    </w:p>
    <w:p w14:paraId="3914EE98" w14:textId="77777777" w:rsidR="00A77803" w:rsidRDefault="00A77803" w:rsidP="00A77803">
      <w:pPr>
        <w:pStyle w:val="Framecontents"/>
        <w:spacing w:after="0"/>
        <w:rPr>
          <w:rFonts w:ascii="Arial" w:hAnsi="Arial" w:cs="Arial"/>
          <w:szCs w:val="22"/>
        </w:rPr>
      </w:pPr>
    </w:p>
    <w:p w14:paraId="7312146F" w14:textId="77777777" w:rsidR="00A77803" w:rsidRDefault="00A77803" w:rsidP="00A77803">
      <w:pPr>
        <w:pStyle w:val="Kopfzeile"/>
      </w:pPr>
      <w:r>
        <w:rPr>
          <w:rFonts w:ascii="Arial" w:hAnsi="Arial" w:cs="Arial"/>
          <w:b/>
          <w:sz w:val="32"/>
        </w:rPr>
        <w:t>Überweisung</w:t>
      </w:r>
    </w:p>
    <w:p w14:paraId="17A6D0A6" w14:textId="77777777" w:rsidR="00A77803" w:rsidRDefault="00A77803" w:rsidP="00A77803">
      <w:pPr>
        <w:shd w:val="clear" w:color="auto" w:fill="FFFFFF"/>
        <w:rPr>
          <w:rFonts w:ascii="Arial" w:hAnsi="Arial" w:cs="Arial"/>
          <w:szCs w:val="22"/>
        </w:rPr>
      </w:pPr>
    </w:p>
    <w:p w14:paraId="759F408D" w14:textId="77777777" w:rsidR="00A77803" w:rsidRDefault="00A77803" w:rsidP="00A77803">
      <w:pPr>
        <w:shd w:val="clear" w:color="auto" w:fill="FFFFFF"/>
        <w:rPr>
          <w:rFonts w:ascii="Arial" w:hAnsi="Arial" w:cs="Arial"/>
          <w:szCs w:val="22"/>
        </w:rPr>
      </w:pPr>
    </w:p>
    <w:p w14:paraId="797C4FAA" w14:textId="77777777" w:rsidR="00A77803" w:rsidRDefault="00A77803" w:rsidP="00A77803">
      <w:pPr>
        <w:shd w:val="clear" w:color="auto" w:fill="FFFFFF"/>
        <w:rPr>
          <w:rFonts w:ascii="Arial" w:hAnsi="Arial" w:cs="Arial"/>
          <w:szCs w:val="22"/>
        </w:rPr>
      </w:pPr>
    </w:p>
    <w:p w14:paraId="2A17B665" w14:textId="77777777" w:rsidR="00F909A0" w:rsidRPr="00F909A0" w:rsidRDefault="00F909A0" w:rsidP="00F909A0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bookmarkStart w:id="2" w:name="OLE_LINK1"/>
      <w:r w:rsidRPr="00F909A0">
        <w:rPr>
          <w:rFonts w:ascii="Arial" w:hAnsi="Arial" w:cs="Arial"/>
          <w:b/>
          <w:sz w:val="20"/>
          <w:szCs w:val="20"/>
        </w:rPr>
        <w:t>[Patient:mw:Herr/Frau] [Patient.Vorname] [Patient.Name] ([Patient.Geschlecht]), [Patient.Geburtsdatum]</w:t>
      </w:r>
    </w:p>
    <w:bookmarkEnd w:id="2"/>
    <w:p w14:paraId="6ABCFAE9" w14:textId="77777777" w:rsidR="00F909A0" w:rsidRPr="00F909A0" w:rsidRDefault="00F909A0" w:rsidP="00F909A0">
      <w:pPr>
        <w:shd w:val="clear" w:color="auto" w:fill="FFFFFF"/>
        <w:rPr>
          <w:rFonts w:ascii="Arial" w:hAnsi="Arial" w:cs="Arial"/>
          <w:sz w:val="20"/>
          <w:szCs w:val="20"/>
        </w:rPr>
      </w:pPr>
      <w:r w:rsidRPr="00F909A0">
        <w:rPr>
          <w:rFonts w:ascii="Arial" w:hAnsi="Arial" w:cs="Arial"/>
          <w:sz w:val="20"/>
          <w:szCs w:val="20"/>
        </w:rPr>
        <w:t>[Patient.Strasse], [Patient.Plz] [Patient.Ort]</w:t>
      </w:r>
    </w:p>
    <w:p w14:paraId="6EF29BA7" w14:textId="77777777" w:rsidR="00F909A0" w:rsidRPr="00F909A0" w:rsidRDefault="00F909A0" w:rsidP="00F909A0">
      <w:pPr>
        <w:shd w:val="clear" w:color="auto" w:fill="FFFFFF"/>
        <w:rPr>
          <w:rFonts w:ascii="Arial" w:hAnsi="Arial" w:cs="Arial"/>
          <w:sz w:val="20"/>
          <w:szCs w:val="20"/>
        </w:rPr>
      </w:pPr>
      <w:r w:rsidRPr="00F909A0">
        <w:rPr>
          <w:rFonts w:ascii="Arial" w:hAnsi="Arial" w:cs="Arial"/>
          <w:sz w:val="20"/>
          <w:szCs w:val="20"/>
        </w:rPr>
        <w:t>Tel1 [Patient.Telefon1], Tel2 [Patient.Telefon2], Mobil [Patient.Natel], E-Mail [Patient.E-Mail]</w:t>
      </w:r>
    </w:p>
    <w:p w14:paraId="482A5B88" w14:textId="77777777" w:rsidR="00A77803" w:rsidRPr="00CD4DD5" w:rsidRDefault="00F909A0" w:rsidP="00A77803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8BC556B">
          <v:rect id="_x0000_i1025" style="width:470.3pt;height:.5pt" o:hralign="center" o:hrstd="t" o:hr="t" fillcolor="#a0a0a0" stroked="f"/>
        </w:pict>
      </w:r>
    </w:p>
    <w:p w14:paraId="1C064108" w14:textId="77777777" w:rsidR="00A77803" w:rsidRPr="00CD4DD5" w:rsidRDefault="00A77803" w:rsidP="00A77803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sz w:val="20"/>
          <w:szCs w:val="20"/>
          <w:lang w:eastAsia="de-DE" w:bidi="de-DE"/>
        </w:rPr>
      </w:pPr>
    </w:p>
    <w:p w14:paraId="36F99477" w14:textId="77777777" w:rsidR="00A77803" w:rsidRPr="00CD4DD5" w:rsidRDefault="00A77803" w:rsidP="00A77803">
      <w:pPr>
        <w:pStyle w:val="StandardWeb"/>
        <w:shd w:val="clear" w:color="auto" w:fill="FFFFFF"/>
        <w:spacing w:before="0" w:beforeAutospacing="0" w:after="0"/>
        <w:contextualSpacing/>
        <w:rPr>
          <w:rFonts w:ascii="Arial" w:eastAsia="Tahoma" w:hAnsi="Arial" w:cs="Arial"/>
          <w:sz w:val="20"/>
          <w:szCs w:val="20"/>
          <w:lang w:eastAsia="de-DE" w:bidi="de-DE"/>
        </w:rPr>
      </w:pPr>
    </w:p>
    <w:p w14:paraId="1FC17ACA" w14:textId="77777777" w:rsidR="00A77803" w:rsidRPr="00CD4DD5" w:rsidRDefault="00A77803" w:rsidP="00A77803">
      <w:pPr>
        <w:pStyle w:val="StandardWeb"/>
        <w:spacing w:before="0" w:beforeAutospacing="0" w:after="0"/>
        <w:contextualSpacing/>
        <w:rPr>
          <w:sz w:val="22"/>
          <w:szCs w:val="22"/>
        </w:rPr>
      </w:pPr>
      <w:r w:rsidRPr="00CD4DD5">
        <w:rPr>
          <w:rFonts w:ascii="Arial" w:hAnsi="Arial" w:cs="Arial"/>
          <w:sz w:val="20"/>
          <w:szCs w:val="20"/>
        </w:rPr>
        <w:t>[Adressat:mw:Lieber/Liebe] [Adressat.Vorname]</w:t>
      </w:r>
    </w:p>
    <w:p w14:paraId="5C905DE4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</w:p>
    <w:p w14:paraId="296ECABF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  <w:r w:rsidRPr="00CD4DD5">
        <w:rPr>
          <w:rFonts w:ascii="Arial" w:hAnsi="Arial" w:cs="Arial"/>
          <w:sz w:val="20"/>
          <w:szCs w:val="22"/>
        </w:rPr>
        <w:t>Gerne überweise ich dir [Patient:mw:obengenannten Patienten/obengenannte Patientin] zur fachärztlichen Untersuchung.</w:t>
      </w:r>
    </w:p>
    <w:p w14:paraId="1A64CFD7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</w:p>
    <w:p w14:paraId="28862567" w14:textId="77777777" w:rsidR="00A77803" w:rsidRPr="00CD4DD5" w:rsidRDefault="00A77803" w:rsidP="00A77803">
      <w:pPr>
        <w:rPr>
          <w:rFonts w:ascii="Arial" w:hAnsi="Arial" w:cs="Arial"/>
          <w:b/>
          <w:sz w:val="20"/>
          <w:szCs w:val="22"/>
        </w:rPr>
      </w:pPr>
      <w:r w:rsidRPr="00CD4DD5">
        <w:rPr>
          <w:rFonts w:ascii="Arial" w:hAnsi="Arial" w:cs="Arial"/>
          <w:b/>
          <w:sz w:val="20"/>
          <w:szCs w:val="22"/>
        </w:rPr>
        <w:t>Aktuelles Problem:</w:t>
      </w:r>
    </w:p>
    <w:p w14:paraId="3D55A008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</w:p>
    <w:p w14:paraId="18E934EA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</w:p>
    <w:p w14:paraId="459FBEF6" w14:textId="77777777" w:rsidR="00A77803" w:rsidRPr="00CD4DD5" w:rsidRDefault="00A77803" w:rsidP="00A77803">
      <w:pPr>
        <w:rPr>
          <w:rFonts w:ascii="Arial" w:hAnsi="Arial" w:cs="Arial"/>
          <w:b/>
          <w:sz w:val="20"/>
          <w:szCs w:val="22"/>
        </w:rPr>
      </w:pPr>
      <w:r w:rsidRPr="00CD4DD5">
        <w:rPr>
          <w:rFonts w:ascii="Arial" w:hAnsi="Arial" w:cs="Arial"/>
          <w:b/>
          <w:sz w:val="20"/>
          <w:szCs w:val="22"/>
        </w:rPr>
        <w:t>Verlaufseintrag:</w:t>
      </w:r>
    </w:p>
    <w:p w14:paraId="1C6DC7EC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  <w:r w:rsidRPr="00CD4DD5">
        <w:rPr>
          <w:rFonts w:ascii="Arial" w:hAnsi="Arial" w:cs="Arial"/>
          <w:sz w:val="20"/>
          <w:szCs w:val="22"/>
        </w:rPr>
        <w:t>[Konsultation.Eintrag]</w:t>
      </w:r>
    </w:p>
    <w:p w14:paraId="3A9B796F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</w:p>
    <w:p w14:paraId="798E62D9" w14:textId="77777777" w:rsidR="00A77803" w:rsidRPr="00CD4DD5" w:rsidRDefault="00A77803" w:rsidP="00A77803">
      <w:pPr>
        <w:rPr>
          <w:rFonts w:ascii="Arial" w:hAnsi="Arial" w:cs="Arial"/>
          <w:b/>
          <w:sz w:val="20"/>
          <w:szCs w:val="22"/>
        </w:rPr>
      </w:pPr>
      <w:r w:rsidRPr="00CD4DD5">
        <w:rPr>
          <w:rFonts w:ascii="Arial" w:hAnsi="Arial" w:cs="Arial"/>
          <w:b/>
          <w:sz w:val="20"/>
          <w:szCs w:val="22"/>
        </w:rPr>
        <w:t>Persönliche Anamnese</w:t>
      </w:r>
    </w:p>
    <w:p w14:paraId="667322A1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  <w:r w:rsidRPr="00CD4DD5">
        <w:rPr>
          <w:rFonts w:ascii="Arial" w:hAnsi="Arial" w:cs="Arial"/>
          <w:sz w:val="20"/>
          <w:szCs w:val="22"/>
        </w:rPr>
        <w:t xml:space="preserve">[Patient.PersAnamnese] </w:t>
      </w:r>
    </w:p>
    <w:p w14:paraId="6A0467CE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</w:p>
    <w:p w14:paraId="460F4A90" w14:textId="77777777" w:rsidR="00A77803" w:rsidRPr="00CD4DD5" w:rsidRDefault="00A77803" w:rsidP="00A77803">
      <w:pPr>
        <w:rPr>
          <w:rFonts w:ascii="Arial" w:hAnsi="Arial" w:cs="Arial"/>
          <w:b/>
          <w:sz w:val="20"/>
          <w:szCs w:val="22"/>
        </w:rPr>
      </w:pPr>
      <w:r w:rsidRPr="00CD4DD5">
        <w:rPr>
          <w:rFonts w:ascii="Arial" w:hAnsi="Arial" w:cs="Arial"/>
          <w:b/>
          <w:sz w:val="20"/>
          <w:szCs w:val="22"/>
        </w:rPr>
        <w:t>Diagnose</w:t>
      </w:r>
    </w:p>
    <w:p w14:paraId="53AC5266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  <w:r w:rsidRPr="00CD4DD5">
        <w:rPr>
          <w:rFonts w:ascii="Arial" w:hAnsi="Arial" w:cs="Arial"/>
          <w:sz w:val="20"/>
          <w:szCs w:val="22"/>
        </w:rPr>
        <w:t>[Patient.Diagnosen]</w:t>
      </w:r>
    </w:p>
    <w:p w14:paraId="14E1F5F7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</w:p>
    <w:p w14:paraId="3BA5AF37" w14:textId="77777777" w:rsidR="00A77803" w:rsidRPr="00CD4DD5" w:rsidRDefault="00A77803" w:rsidP="00A77803">
      <w:pPr>
        <w:rPr>
          <w:rFonts w:ascii="Arial" w:hAnsi="Arial" w:cs="Arial"/>
          <w:b/>
          <w:sz w:val="20"/>
          <w:szCs w:val="22"/>
        </w:rPr>
      </w:pPr>
      <w:r w:rsidRPr="00CD4DD5">
        <w:rPr>
          <w:rFonts w:ascii="Arial" w:hAnsi="Arial" w:cs="Arial"/>
          <w:b/>
          <w:sz w:val="20"/>
          <w:szCs w:val="22"/>
        </w:rPr>
        <w:t>Allergien</w:t>
      </w:r>
    </w:p>
    <w:p w14:paraId="5E3FAA71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  <w:r w:rsidRPr="00CD4DD5">
        <w:rPr>
          <w:rFonts w:ascii="Arial" w:hAnsi="Arial" w:cs="Arial"/>
          <w:sz w:val="20"/>
          <w:szCs w:val="22"/>
        </w:rPr>
        <w:t>[Patient.Allergien]</w:t>
      </w:r>
    </w:p>
    <w:p w14:paraId="4B7AAC9B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</w:p>
    <w:p w14:paraId="3C3CA44E" w14:textId="77777777" w:rsidR="00A77803" w:rsidRPr="00CD4DD5" w:rsidRDefault="00A77803" w:rsidP="00A77803">
      <w:pPr>
        <w:rPr>
          <w:rFonts w:ascii="Arial" w:hAnsi="Arial" w:cs="Arial"/>
          <w:b/>
          <w:sz w:val="20"/>
          <w:szCs w:val="22"/>
        </w:rPr>
      </w:pPr>
      <w:r w:rsidRPr="00CD4DD5">
        <w:rPr>
          <w:rFonts w:ascii="Arial" w:hAnsi="Arial" w:cs="Arial"/>
          <w:b/>
          <w:sz w:val="20"/>
          <w:szCs w:val="22"/>
        </w:rPr>
        <w:t>Medikation</w:t>
      </w:r>
    </w:p>
    <w:p w14:paraId="7D7810AF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  <w:r w:rsidRPr="00CD4DD5">
        <w:rPr>
          <w:rFonts w:ascii="Arial" w:hAnsi="Arial" w:cs="Arial"/>
          <w:sz w:val="20"/>
          <w:szCs w:val="22"/>
        </w:rPr>
        <w:t>[Patient.Medikation]</w:t>
      </w:r>
    </w:p>
    <w:p w14:paraId="02250D4D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</w:p>
    <w:p w14:paraId="627C0309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</w:p>
    <w:p w14:paraId="4A8D55B9" w14:textId="77777777" w:rsidR="00A77803" w:rsidRPr="00CD4DD5" w:rsidRDefault="00A77803" w:rsidP="00A77803">
      <w:pPr>
        <w:rPr>
          <w:rFonts w:ascii="Arial" w:hAnsi="Arial" w:cs="Arial"/>
          <w:sz w:val="20"/>
          <w:szCs w:val="22"/>
        </w:rPr>
      </w:pPr>
      <w:r w:rsidRPr="00CD4DD5">
        <w:rPr>
          <w:rFonts w:ascii="Arial" w:hAnsi="Arial" w:cs="Arial"/>
          <w:sz w:val="20"/>
          <w:szCs w:val="22"/>
        </w:rPr>
        <w:t>Freundliche Grüsse</w:t>
      </w:r>
    </w:p>
    <w:p w14:paraId="2B1E88CE" w14:textId="77777777" w:rsidR="00A77803" w:rsidRPr="00CD4DD5" w:rsidRDefault="00A77803" w:rsidP="00A77803">
      <w:pPr>
        <w:shd w:val="clear" w:color="auto" w:fill="FFFFFF"/>
        <w:tabs>
          <w:tab w:val="left" w:pos="2721"/>
        </w:tabs>
        <w:rPr>
          <w:rFonts w:ascii="Arial" w:hAnsi="Arial" w:cs="Arial"/>
          <w:sz w:val="20"/>
          <w:szCs w:val="20"/>
        </w:rPr>
      </w:pPr>
    </w:p>
    <w:p w14:paraId="4D72FE35" w14:textId="77777777" w:rsidR="00A77803" w:rsidRPr="00CD4DD5" w:rsidRDefault="00A77803" w:rsidP="00A77803">
      <w:pPr>
        <w:shd w:val="clear" w:color="auto" w:fill="FFFFFF"/>
        <w:tabs>
          <w:tab w:val="left" w:pos="2721"/>
        </w:tabs>
        <w:rPr>
          <w:rFonts w:ascii="Arial" w:hAnsi="Arial" w:cs="Arial"/>
          <w:sz w:val="20"/>
          <w:szCs w:val="20"/>
        </w:rPr>
      </w:pPr>
    </w:p>
    <w:p w14:paraId="4F8F1A02" w14:textId="77777777" w:rsidR="00A77803" w:rsidRPr="00CD4DD5" w:rsidRDefault="00A77803" w:rsidP="00A77803">
      <w:pPr>
        <w:shd w:val="clear" w:color="auto" w:fill="FFFFFF"/>
        <w:tabs>
          <w:tab w:val="left" w:pos="2721"/>
        </w:tabs>
        <w:rPr>
          <w:rFonts w:ascii="Arial" w:hAnsi="Arial" w:cs="Arial"/>
          <w:sz w:val="20"/>
          <w:szCs w:val="20"/>
        </w:rPr>
      </w:pPr>
    </w:p>
    <w:p w14:paraId="3FE5A800" w14:textId="77777777" w:rsidR="00A77803" w:rsidRPr="00CD4DD5" w:rsidRDefault="00A77803" w:rsidP="00A77803">
      <w:pPr>
        <w:shd w:val="clear" w:color="auto" w:fill="FFFFFF"/>
        <w:tabs>
          <w:tab w:val="left" w:pos="2721"/>
        </w:tabs>
        <w:rPr>
          <w:rFonts w:ascii="Arial" w:hAnsi="Arial" w:cs="Arial"/>
          <w:sz w:val="20"/>
          <w:szCs w:val="20"/>
        </w:rPr>
      </w:pPr>
      <w:r w:rsidRPr="00CD4DD5">
        <w:rPr>
          <w:rFonts w:ascii="Arial" w:hAnsi="Arial" w:cs="Arial"/>
          <w:sz w:val="20"/>
          <w:szCs w:val="20"/>
        </w:rPr>
        <w:t>[Mandant.Titel] [Mandant.Vorname] [Mandant.Name]</w:t>
      </w:r>
    </w:p>
    <w:p w14:paraId="7F8A000A" w14:textId="7B4EA5E6" w:rsidR="00FF19E3" w:rsidRPr="00CD4DD5" w:rsidRDefault="00A77803" w:rsidP="00F909A0">
      <w:pPr>
        <w:shd w:val="clear" w:color="auto" w:fill="FFFFFF"/>
        <w:tabs>
          <w:tab w:val="right" w:pos="6690"/>
        </w:tabs>
        <w:rPr>
          <w:sz w:val="20"/>
          <w:szCs w:val="22"/>
        </w:rPr>
      </w:pPr>
      <w:r w:rsidRPr="00CD4DD5">
        <w:rPr>
          <w:rFonts w:ascii="Arial" w:hAnsi="Arial" w:cs="Arial"/>
          <w:sz w:val="20"/>
          <w:szCs w:val="20"/>
        </w:rPr>
        <w:t>Facharzt für [Mandant.TarmedSpezialität]</w:t>
      </w:r>
    </w:p>
    <w:sectPr w:rsidR="00FF19E3" w:rsidRPr="00CD4DD5" w:rsidSect="002C77F2">
      <w:headerReference w:type="default" r:id="rId7"/>
      <w:footerReference w:type="default" r:id="rId8"/>
      <w:headerReference w:type="first" r:id="rId9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DD72D" w14:textId="77777777" w:rsidR="003D0442" w:rsidRDefault="003D0442">
      <w:r>
        <w:separator/>
      </w:r>
    </w:p>
  </w:endnote>
  <w:endnote w:type="continuationSeparator" w:id="0">
    <w:p w14:paraId="2C947D1F" w14:textId="77777777" w:rsidR="003D0442" w:rsidRDefault="003D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6D74" w14:textId="77777777" w:rsidR="00493E27" w:rsidRDefault="00F909A0" w:rsidP="00493E27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565E4FDB">
        <v:rect id="_x0000_i1027" style="width:470.3pt;height:1pt" o:hralign="center" o:hrstd="t" o:hr="t" fillcolor="#a0a0a0" stroked="f"/>
      </w:pict>
    </w:r>
  </w:p>
  <w:p w14:paraId="25B606BC" w14:textId="05433308" w:rsidR="00493E27" w:rsidRDefault="00493E27" w:rsidP="00493E27">
    <w:pP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[Patient.Vorname] [Patient.Name]</w:t>
    </w:r>
    <w:r w:rsidR="00440CEA" w:rsidRPr="00440CEA">
      <w:rPr>
        <w:rFonts w:ascii="Arial" w:hAnsi="Arial" w:cs="Arial"/>
        <w:b/>
        <w:kern w:val="0"/>
        <w:sz w:val="14"/>
        <w:szCs w:val="14"/>
      </w:rPr>
      <w:t xml:space="preserve"> </w:t>
    </w:r>
    <w:r w:rsidR="00440CEA">
      <w:rPr>
        <w:rFonts w:ascii="Arial" w:hAnsi="Arial" w:cs="Arial"/>
        <w:b/>
        <w:kern w:val="0"/>
        <w:sz w:val="14"/>
        <w:szCs w:val="14"/>
      </w:rPr>
      <w:t xml:space="preserve">([Patient.Geschlecht]), </w:t>
    </w:r>
    <w:r>
      <w:rPr>
        <w:rFonts w:ascii="Arial" w:hAnsi="Arial" w:cs="Arial"/>
        <w:b/>
        <w:sz w:val="14"/>
        <w:szCs w:val="14"/>
      </w:rPr>
      <w:t>[Patient.Geburtsdatum]</w:t>
    </w:r>
    <w:r>
      <w:rPr>
        <w:rFonts w:ascii="Arial" w:hAnsi="Arial" w:cs="Arial"/>
        <w:sz w:val="14"/>
        <w:szCs w:val="14"/>
      </w:rPr>
      <w:t>, [Patient.Strasse], [Patient.Plz] [Patient.Ort]</w:t>
    </w:r>
  </w:p>
  <w:p w14:paraId="532D1D0F" w14:textId="77777777" w:rsidR="00493E27" w:rsidRDefault="00493E27" w:rsidP="00493E27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el1 [Patient.Telefon1], Tel2 [Patient.Telefon2], Mobil [Patient.Natel], </w:t>
    </w:r>
    <w:bookmarkStart w:id="3" w:name="_Hlk47084295"/>
    <w:r>
      <w:rPr>
        <w:rFonts w:ascii="Arial" w:hAnsi="Arial" w:cs="Arial"/>
        <w:sz w:val="14"/>
        <w:szCs w:val="14"/>
      </w:rPr>
      <w:t>E-Mail [Patient.E-Mail]</w:t>
    </w:r>
    <w:bookmarkEnd w:id="3"/>
  </w:p>
  <w:p w14:paraId="3581BD43" w14:textId="40EA95AD" w:rsidR="002C77F2" w:rsidRPr="00014127" w:rsidRDefault="002C77F2" w:rsidP="002C77F2">
    <w:pPr>
      <w:pStyle w:val="Fuzeile"/>
      <w:jc w:val="right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 xml:space="preserve">Seite </w:t>
    </w:r>
    <w:r w:rsidRPr="00014127">
      <w:rPr>
        <w:rFonts w:ascii="Arial" w:hAnsi="Arial" w:cs="Arial"/>
        <w:sz w:val="14"/>
        <w:szCs w:val="14"/>
      </w:rPr>
      <w:fldChar w:fldCharType="begin"/>
    </w:r>
    <w:r w:rsidRPr="00014127">
      <w:rPr>
        <w:rFonts w:ascii="Arial" w:hAnsi="Arial" w:cs="Arial"/>
        <w:sz w:val="14"/>
        <w:szCs w:val="14"/>
      </w:rPr>
      <w:instrText xml:space="preserve"> PAGE  \* Arabic  \* MERGEFORMAT </w:instrText>
    </w:r>
    <w:r w:rsidRPr="00014127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 w:rsidRPr="00014127">
      <w:rPr>
        <w:rFonts w:ascii="Arial" w:hAnsi="Arial" w:cs="Arial"/>
        <w:sz w:val="14"/>
        <w:szCs w:val="14"/>
      </w:rPr>
      <w:fldChar w:fldCharType="end"/>
    </w:r>
    <w:r w:rsidRPr="00014127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F1682" w14:textId="77777777" w:rsidR="003D0442" w:rsidRDefault="003D0442">
      <w:r>
        <w:rPr>
          <w:color w:val="000000"/>
        </w:rPr>
        <w:separator/>
      </w:r>
    </w:p>
  </w:footnote>
  <w:footnote w:type="continuationSeparator" w:id="0">
    <w:p w14:paraId="22618617" w14:textId="77777777" w:rsidR="003D0442" w:rsidRDefault="003D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1B8E" w14:textId="77777777" w:rsidR="00493E27" w:rsidRDefault="00493E27" w:rsidP="00493E2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[Mandant.Titel] [Mandant.Vorname] [Mandant.Name]</w:t>
    </w:r>
    <w:r>
      <w:rPr>
        <w:rFonts w:ascii="Arial" w:hAnsi="Arial" w:cs="Arial"/>
        <w:sz w:val="14"/>
        <w:szCs w:val="14"/>
      </w:rPr>
      <w:t>, Facharzt für [Mandant.TarmedSpezialität]</w:t>
    </w:r>
  </w:p>
  <w:p w14:paraId="279BCA4A" w14:textId="77777777" w:rsidR="00493E27" w:rsidRDefault="00493E27" w:rsidP="00493E2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[Mandant.Strasse], [Mandant.Plz] [Mandant.Ort]</w:t>
    </w:r>
  </w:p>
  <w:p w14:paraId="1EAC3919" w14:textId="77777777" w:rsidR="00493E27" w:rsidRDefault="00493E27" w:rsidP="00493E2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p w14:paraId="0B5A31EF" w14:textId="2641CE7E" w:rsidR="002C77F2" w:rsidRDefault="00F909A0" w:rsidP="00493E27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25D569BC">
        <v:rect id="_x0000_i1026" style="width:470.3pt;height:1pt" o:hralign="center" o:hrstd="t" o:hr="t" fillcolor="#a0a0a0" stroked="f"/>
      </w:pict>
    </w:r>
  </w:p>
  <w:p w14:paraId="459B822D" w14:textId="77777777" w:rsidR="00493E27" w:rsidRPr="00493E27" w:rsidRDefault="00493E27" w:rsidP="004F32F8">
    <w:pPr>
      <w:tabs>
        <w:tab w:val="center" w:pos="4536"/>
        <w:tab w:val="right" w:pos="9072"/>
      </w:tabs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21F4B"/>
    <w:rsid w:val="000505B7"/>
    <w:rsid w:val="000558A3"/>
    <w:rsid w:val="00070549"/>
    <w:rsid w:val="000C6A0C"/>
    <w:rsid w:val="000F0F5F"/>
    <w:rsid w:val="0010452E"/>
    <w:rsid w:val="00126111"/>
    <w:rsid w:val="001364DD"/>
    <w:rsid w:val="00147A17"/>
    <w:rsid w:val="00185967"/>
    <w:rsid w:val="001A30FC"/>
    <w:rsid w:val="001E2072"/>
    <w:rsid w:val="00264F04"/>
    <w:rsid w:val="00282A57"/>
    <w:rsid w:val="002C77F2"/>
    <w:rsid w:val="002F4648"/>
    <w:rsid w:val="00330D2B"/>
    <w:rsid w:val="0034736E"/>
    <w:rsid w:val="00356D81"/>
    <w:rsid w:val="0036107B"/>
    <w:rsid w:val="003639B6"/>
    <w:rsid w:val="00370EE5"/>
    <w:rsid w:val="003D0442"/>
    <w:rsid w:val="003E127C"/>
    <w:rsid w:val="003E5DF9"/>
    <w:rsid w:val="004156DC"/>
    <w:rsid w:val="00432B9B"/>
    <w:rsid w:val="004334E2"/>
    <w:rsid w:val="00440571"/>
    <w:rsid w:val="00440CEA"/>
    <w:rsid w:val="004553B6"/>
    <w:rsid w:val="00493E27"/>
    <w:rsid w:val="004A3EEB"/>
    <w:rsid w:val="004C651A"/>
    <w:rsid w:val="004F32F8"/>
    <w:rsid w:val="005067C7"/>
    <w:rsid w:val="00521E1E"/>
    <w:rsid w:val="005440CB"/>
    <w:rsid w:val="005838D9"/>
    <w:rsid w:val="00597967"/>
    <w:rsid w:val="005C7F57"/>
    <w:rsid w:val="005E1933"/>
    <w:rsid w:val="005E3656"/>
    <w:rsid w:val="00625341"/>
    <w:rsid w:val="00645382"/>
    <w:rsid w:val="00680CC5"/>
    <w:rsid w:val="006B4E2E"/>
    <w:rsid w:val="006D4187"/>
    <w:rsid w:val="006E0510"/>
    <w:rsid w:val="0075185C"/>
    <w:rsid w:val="00753D58"/>
    <w:rsid w:val="00786EC9"/>
    <w:rsid w:val="007F787B"/>
    <w:rsid w:val="00840D09"/>
    <w:rsid w:val="00841B0A"/>
    <w:rsid w:val="00865FA1"/>
    <w:rsid w:val="00867116"/>
    <w:rsid w:val="00870F14"/>
    <w:rsid w:val="008A7403"/>
    <w:rsid w:val="008B1D5D"/>
    <w:rsid w:val="008C3588"/>
    <w:rsid w:val="00901300"/>
    <w:rsid w:val="009427ED"/>
    <w:rsid w:val="00943049"/>
    <w:rsid w:val="00957EA4"/>
    <w:rsid w:val="009659BA"/>
    <w:rsid w:val="0097752E"/>
    <w:rsid w:val="009A036D"/>
    <w:rsid w:val="009B30BC"/>
    <w:rsid w:val="009C2BE7"/>
    <w:rsid w:val="009D5820"/>
    <w:rsid w:val="00A10D72"/>
    <w:rsid w:val="00A16CA4"/>
    <w:rsid w:val="00A20A24"/>
    <w:rsid w:val="00A61095"/>
    <w:rsid w:val="00A7348B"/>
    <w:rsid w:val="00A77803"/>
    <w:rsid w:val="00A85D3A"/>
    <w:rsid w:val="00A951E0"/>
    <w:rsid w:val="00AC0A05"/>
    <w:rsid w:val="00AE68CA"/>
    <w:rsid w:val="00B223CA"/>
    <w:rsid w:val="00B242A3"/>
    <w:rsid w:val="00B54EFC"/>
    <w:rsid w:val="00B55E42"/>
    <w:rsid w:val="00B73557"/>
    <w:rsid w:val="00B90919"/>
    <w:rsid w:val="00BA5A84"/>
    <w:rsid w:val="00BF768A"/>
    <w:rsid w:val="00C07517"/>
    <w:rsid w:val="00C14C5E"/>
    <w:rsid w:val="00C16ACC"/>
    <w:rsid w:val="00C22030"/>
    <w:rsid w:val="00C43DA2"/>
    <w:rsid w:val="00C65BA6"/>
    <w:rsid w:val="00C916B4"/>
    <w:rsid w:val="00CB2FD8"/>
    <w:rsid w:val="00CD4DD5"/>
    <w:rsid w:val="00D06F8B"/>
    <w:rsid w:val="00D20483"/>
    <w:rsid w:val="00D331C0"/>
    <w:rsid w:val="00D77385"/>
    <w:rsid w:val="00D92C98"/>
    <w:rsid w:val="00DC3A09"/>
    <w:rsid w:val="00E10215"/>
    <w:rsid w:val="00E227F1"/>
    <w:rsid w:val="00E31B4D"/>
    <w:rsid w:val="00E47348"/>
    <w:rsid w:val="00E8113D"/>
    <w:rsid w:val="00ED063F"/>
    <w:rsid w:val="00F47A59"/>
    <w:rsid w:val="00F775CA"/>
    <w:rsid w:val="00F87401"/>
    <w:rsid w:val="00F909A0"/>
    <w:rsid w:val="00FC0649"/>
    <w:rsid w:val="00FD162B"/>
    <w:rsid w:val="00FD6007"/>
    <w:rsid w:val="00FE55A8"/>
    <w:rsid w:val="00FE596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  <w:uiPriority w:val="99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68</cp:revision>
  <cp:lastPrinted>2020-07-30T08:28:00Z</cp:lastPrinted>
  <dcterms:created xsi:type="dcterms:W3CDTF">2016-08-11T08:15:00Z</dcterms:created>
  <dcterms:modified xsi:type="dcterms:W3CDTF">2020-10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